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5A" w:rsidRDefault="00BB4C5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Утверждены: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 xml:space="preserve">Региональной службой 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по тарифам и ценообразованию</w:t>
      </w:r>
    </w:p>
    <w:p w:rsidR="00171BAA" w:rsidRPr="004A1EAB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>Забайкальского края</w:t>
      </w:r>
    </w:p>
    <w:p w:rsidR="00171BAA" w:rsidRDefault="00171BAA" w:rsidP="006B21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1EAB">
        <w:rPr>
          <w:rFonts w:ascii="Times New Roman" w:hAnsi="Times New Roman" w:cs="Times New Roman"/>
        </w:rPr>
        <w:t xml:space="preserve"> от 19 декабря 2014 года № 714</w:t>
      </w:r>
    </w:p>
    <w:p w:rsidR="006B2129" w:rsidRPr="004A1EAB" w:rsidRDefault="006B2129" w:rsidP="006B21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359">
        <w:rPr>
          <w:rFonts w:ascii="Times New Roman" w:hAnsi="Times New Roman" w:cs="Times New Roman"/>
        </w:rPr>
        <w:t xml:space="preserve">Государственное учреждение социального обслуживания </w:t>
      </w:r>
    </w:p>
    <w:p w:rsid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1359">
        <w:rPr>
          <w:rFonts w:ascii="Times New Roman" w:hAnsi="Times New Roman" w:cs="Times New Roman"/>
        </w:rPr>
        <w:t>«Бадинский социально-реабилитационный центр для несовершеннолетних «Искра» Забайкальского края</w:t>
      </w:r>
    </w:p>
    <w:p w:rsidR="006B2129" w:rsidRPr="006B2129" w:rsidRDefault="006B2129" w:rsidP="006B21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5EB5" w:rsidRDefault="00171BAA" w:rsidP="006B2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FF8">
        <w:rPr>
          <w:rFonts w:ascii="Times New Roman" w:hAnsi="Times New Roman" w:cs="Times New Roman"/>
          <w:b/>
        </w:rPr>
        <w:t xml:space="preserve">Тарифы на социальные услуги, предоставляемые гражданам </w:t>
      </w:r>
      <w:r w:rsidR="006B2129">
        <w:rPr>
          <w:rFonts w:ascii="Times New Roman" w:hAnsi="Times New Roman" w:cs="Times New Roman"/>
          <w:b/>
        </w:rPr>
        <w:t xml:space="preserve">пожилого возраста и инвалидам на дому </w:t>
      </w:r>
    </w:p>
    <w:p w:rsidR="006B2129" w:rsidRPr="00621FF8" w:rsidRDefault="006B2129" w:rsidP="006B21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3403"/>
        <w:gridCol w:w="1383"/>
      </w:tblGrid>
      <w:tr w:rsidR="00171BAA" w:rsidTr="009378AF">
        <w:tc>
          <w:tcPr>
            <w:tcW w:w="675" w:type="dxa"/>
            <w:vAlign w:val="center"/>
          </w:tcPr>
          <w:p w:rsidR="00171BAA" w:rsidRPr="00171BAA" w:rsidRDefault="00171BAA" w:rsidP="006B2129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№ п</w:t>
            </w:r>
            <w:r w:rsidRPr="00171BAA">
              <w:rPr>
                <w:rFonts w:ascii="Times New Roman" w:hAnsi="Times New Roman" w:cs="Times New Roman"/>
                <w:lang w:val="en-US"/>
              </w:rPr>
              <w:t>/</w:t>
            </w:r>
            <w:r w:rsidRPr="00171BA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110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3403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83" w:type="dxa"/>
            <w:vAlign w:val="center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Тариф (руб.)</w:t>
            </w:r>
          </w:p>
        </w:tc>
      </w:tr>
      <w:tr w:rsidR="00171BAA" w:rsidTr="00CB599A">
        <w:tc>
          <w:tcPr>
            <w:tcW w:w="9571" w:type="dxa"/>
            <w:gridSpan w:val="4"/>
          </w:tcPr>
          <w:p w:rsidR="00171BAA" w:rsidRPr="00171BAA" w:rsidRDefault="00171BAA" w:rsidP="00171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BAA">
              <w:rPr>
                <w:rFonts w:ascii="Times New Roman" w:hAnsi="Times New Roman" w:cs="Times New Roman"/>
                <w:b/>
              </w:rPr>
              <w:t>Социально-бытовые услуги:</w:t>
            </w:r>
          </w:p>
        </w:tc>
      </w:tr>
      <w:tr w:rsidR="009378AF" w:rsidTr="009378AF">
        <w:tc>
          <w:tcPr>
            <w:tcW w:w="675" w:type="dxa"/>
            <w:vMerge w:val="restart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приготовлении пищи, в том числе: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4556FD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готовка продуктов питания к приготовлению (мытье, чистка, нарезка)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г</w:t>
            </w: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7,00</w:t>
            </w: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готовление из продуктов питания получателя социальных услуг 1 блюда на выбор из полуфабрикатов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3,00</w:t>
            </w: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посуды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 (не более 10 предметов)</w:t>
            </w: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7,00</w:t>
            </w:r>
          </w:p>
        </w:tc>
      </w:tr>
      <w:tr w:rsidR="009378AF" w:rsidTr="009378AF">
        <w:tc>
          <w:tcPr>
            <w:tcW w:w="675" w:type="dxa"/>
            <w:vMerge w:val="restart"/>
          </w:tcPr>
          <w:p w:rsidR="009378AF" w:rsidRPr="00AE330E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, в том числе: 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8AF" w:rsidTr="009378AF">
        <w:tc>
          <w:tcPr>
            <w:tcW w:w="675" w:type="dxa"/>
            <w:vMerge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9378AF" w:rsidRPr="006A51DC" w:rsidRDefault="009378AF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доставка воды для приготовления пищи, санитарно-гигиенических и бытовых нужд с соблюдением норм допустимой нагрузки (доставка с колонки, от калитки переливания воды из емкости в емкость)</w:t>
            </w:r>
            <w:r w:rsidR="00C84728" w:rsidRPr="006A51D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3" w:type="dxa"/>
            <w:vAlign w:val="center"/>
          </w:tcPr>
          <w:p w:rsidR="009378AF" w:rsidRPr="00171BAA" w:rsidRDefault="009378AF" w:rsidP="00624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9378AF" w:rsidRPr="00171BAA" w:rsidRDefault="009378AF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городской сектор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едро (10 литров)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ельский сектор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7D1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едро (10 литров)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писка топлива за счет средств получателя социальных услуг и оформление доставки в соответствующих организациях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24661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топка печ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C84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014D08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доставка из хозяйственных построек, принадлежащих получателю социальных услуг, угля, дров с соблюдением норм допустимой нагрузки</w:t>
            </w:r>
          </w:p>
        </w:tc>
        <w:tc>
          <w:tcPr>
            <w:tcW w:w="3403" w:type="dxa"/>
            <w:vAlign w:val="center"/>
          </w:tcPr>
          <w:p w:rsidR="00C84728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едро угля,</w:t>
            </w:r>
          </w:p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383" w:type="dxa"/>
            <w:vAlign w:val="center"/>
          </w:tcPr>
          <w:p w:rsidR="00C84728" w:rsidRPr="00014D08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нос золы, с соблюдением норм допустимой нагрузк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 кг.</w:t>
            </w:r>
          </w:p>
        </w:tc>
        <w:tc>
          <w:tcPr>
            <w:tcW w:w="1383" w:type="dxa"/>
            <w:vAlign w:val="center"/>
          </w:tcPr>
          <w:p w:rsidR="00C84728" w:rsidRPr="00014D08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готовка запаса топлива для самостоятельной топки печи получателя социальных услуг в течение недели (просеивание угля)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7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обретение за счет средств получателей социальных услуг строительных материалов для ремонта жилого помещения в магазинах и на рынках, расположенных по месту жительства получателя социальной услуги, и их достав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BAA">
              <w:rPr>
                <w:rFonts w:ascii="Times New Roman" w:hAnsi="Times New Roman" w:cs="Times New Roman"/>
              </w:rPr>
              <w:t>(не более 4 кг.)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Уборка жилых помещений, включая </w:t>
            </w:r>
            <w:r w:rsidRPr="006A51DC">
              <w:rPr>
                <w:rFonts w:ascii="Times New Roman" w:hAnsi="Times New Roman" w:cs="Times New Roman"/>
              </w:rPr>
              <w:lastRenderedPageBreak/>
              <w:t>вынос бытового мусора, в том числе: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борка комнаты, а также коридора, кухни, санузла, мытье полов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тирание пыли с открытых поверхностей мебели, подоконни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0,4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чистка напольных покрытий пылесосо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0,4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дметание венико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0,6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окон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дверей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даление пыли со стен, потол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мытье газовой (электрической) плиты, раковины 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7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мытье зеркал, стекол мебел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нос бытового мусор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до 4 к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3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1BAA">
              <w:rPr>
                <w:rFonts w:ascii="Times New Roman" w:hAnsi="Times New Roman" w:cs="Times New Roman"/>
              </w:rPr>
              <w:t>(не более 4 кг.)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171BAA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опровождение вне дома (в учреждения здравоохранения и другие учреждения)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вызов врача на дом; вызов скорой медицинской помощи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лучение талонов, осуществление записи на прием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талон 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опровождение получателя социальных услуг, не утративших способность к передвижению, в учреждения здравоохранения и другие учреждения в пределах проживания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опровождение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AE330E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сещение получателя социальных услуг в стационарных учреждениях здравоохранения</w:t>
            </w:r>
          </w:p>
        </w:tc>
        <w:tc>
          <w:tcPr>
            <w:tcW w:w="340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171BAA" w:rsidRDefault="00C84728" w:rsidP="0017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купка за счет получателя социальных услуг и доставка на дом продуктов питания, промышленных товаров первой необходимости, средства санитарии и гигиены средств ухода, книг, газет, журналов, лекарственных средств и изделий медицинского назначения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обретение и доставка продуктов за счет средств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B6">
              <w:rPr>
                <w:rFonts w:ascii="Times New Roman" w:hAnsi="Times New Roman" w:cs="Times New Roman"/>
              </w:rPr>
              <w:t>(до 7 кг.)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купка и доставка промышленных товаров первой необходимости, средств гигиены, средств ухода за счет средств получателя социальных 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624661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DB6">
              <w:rPr>
                <w:rFonts w:ascii="Times New Roman" w:hAnsi="Times New Roman" w:cs="Times New Roman"/>
              </w:rPr>
              <w:t>(не более 4 кг.)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купка и доставка книг, газет и журналов  за счет средств получателя социальных 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442DB6" w:rsidRDefault="00C84728" w:rsidP="00442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обретение  за счет средств получателя социальных  услуг лекарственных средств и изделий медицинского назначения в аптечных организациях, расположенных по  месту жительства получателя социальных услуг, и доставка их на дом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8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Предоставление гигиенических услуг лицам, не способным по состоянию здоровья самостоятельно осуществлять </w:t>
            </w:r>
            <w:r w:rsidRPr="006A51DC">
              <w:rPr>
                <w:rFonts w:ascii="Times New Roman" w:hAnsi="Times New Roman" w:cs="Times New Roman"/>
              </w:rPr>
              <w:lastRenderedPageBreak/>
              <w:t xml:space="preserve">за собой уход, в т.ч.: 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гигиена до и после приема пищ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одевании и раздевани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постельного бель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нательного бель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мена абсорбирующего белья, памперсов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трижка ногтей на руках и ногах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процедур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40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омощь в принятии гигиенического душа, ванны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63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бритье лица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36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уход за зубам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7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ичесывание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4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стрижка волос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34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написание писем под диктовку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9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>прочтение писем, телеграмм вслух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6A51DC" w:rsidRDefault="00C84728" w:rsidP="006B2129">
            <w:pPr>
              <w:rPr>
                <w:rFonts w:ascii="Times New Roman" w:hAnsi="Times New Roman" w:cs="Times New Roman"/>
              </w:rPr>
            </w:pPr>
            <w:r w:rsidRPr="006A51DC">
              <w:rPr>
                <w:rFonts w:ascii="Times New Roman" w:hAnsi="Times New Roman" w:cs="Times New Roman"/>
              </w:rPr>
              <w:t xml:space="preserve">отправка и получение писем, телеграмм за счет получателя социальных услуг 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документ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9,00</w:t>
            </w:r>
          </w:p>
        </w:tc>
      </w:tr>
      <w:tr w:rsidR="00C84728" w:rsidTr="009378AF">
        <w:tc>
          <w:tcPr>
            <w:tcW w:w="675" w:type="dxa"/>
            <w:vMerge w:val="restart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плата за счет получателя социальных услуг жилищно-коммунальных услуг и услуг связи, в том числе: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заполнение квитанций на оплату жилья, коммунальных услуг, услуг связи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квитанция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2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снятие показаний электр</w:t>
            </w:r>
            <w:proofErr w:type="gramStart"/>
            <w:r w:rsidRPr="00EC076D">
              <w:rPr>
                <w:rFonts w:ascii="Times New Roman" w:hAnsi="Times New Roman" w:cs="Times New Roman"/>
              </w:rPr>
              <w:t>о-</w:t>
            </w:r>
            <w:proofErr w:type="gramEnd"/>
            <w:r w:rsidRPr="00EC076D">
              <w:rPr>
                <w:rFonts w:ascii="Times New Roman" w:hAnsi="Times New Roman" w:cs="Times New Roman"/>
              </w:rPr>
              <w:t xml:space="preserve"> и водосчетчика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 (1 счетчик)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,00</w:t>
            </w:r>
          </w:p>
        </w:tc>
      </w:tr>
      <w:tr w:rsidR="00C84728" w:rsidTr="009378AF">
        <w:tc>
          <w:tcPr>
            <w:tcW w:w="675" w:type="dxa"/>
            <w:vMerge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плата по счетам за счет получателя социальных услуг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10" w:type="dxa"/>
            <w:vAlign w:val="center"/>
          </w:tcPr>
          <w:p w:rsidR="00C84728" w:rsidRPr="00EC076D" w:rsidRDefault="00C84728" w:rsidP="006B2129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формление за счет средств получателя социальных услуг подписки на периодические издания</w:t>
            </w:r>
          </w:p>
        </w:tc>
        <w:tc>
          <w:tcPr>
            <w:tcW w:w="340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  <w:vAlign w:val="center"/>
          </w:tcPr>
          <w:p w:rsidR="00C84728" w:rsidRPr="00442DB6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442DB6"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8D4CBD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медицинские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Проведение оздоровительных мероприятий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</w:tr>
      <w:tr w:rsidR="00C84728" w:rsidTr="006376AC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психологически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AE330E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 w:rsidRPr="00AE330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proofErr w:type="gramStart"/>
            <w:r w:rsidRPr="00EC076D">
              <w:rPr>
                <w:rFonts w:ascii="Times New Roman" w:hAnsi="Times New Roman" w:cs="Times New Roman"/>
              </w:rPr>
              <w:t>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</w:t>
            </w:r>
            <w:proofErr w:type="gramEnd"/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 (30 минут)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84728" w:rsidTr="004E4B45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педагогически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C84728" w:rsidTr="00183D12">
        <w:tc>
          <w:tcPr>
            <w:tcW w:w="9571" w:type="dxa"/>
            <w:gridSpan w:val="4"/>
          </w:tcPr>
          <w:p w:rsidR="00C84728" w:rsidRPr="00EC076D" w:rsidRDefault="00C84728" w:rsidP="0044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76D">
              <w:rPr>
                <w:rFonts w:ascii="Times New Roman" w:hAnsi="Times New Roman" w:cs="Times New Roman"/>
                <w:b/>
              </w:rPr>
              <w:t>Социально-правовые услуги: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110" w:type="dxa"/>
          </w:tcPr>
          <w:p w:rsidR="00C84728" w:rsidRPr="00EC076D" w:rsidRDefault="00C84728" w:rsidP="004A1EAB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340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C84728" w:rsidTr="009378AF">
        <w:tc>
          <w:tcPr>
            <w:tcW w:w="675" w:type="dxa"/>
          </w:tcPr>
          <w:p w:rsidR="00C84728" w:rsidRPr="00171BAA" w:rsidRDefault="00C84728" w:rsidP="0044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110" w:type="dxa"/>
          </w:tcPr>
          <w:p w:rsidR="00C84728" w:rsidRPr="00EC076D" w:rsidRDefault="00C84728" w:rsidP="005E65BA">
            <w:pPr>
              <w:rPr>
                <w:rFonts w:ascii="Times New Roman" w:hAnsi="Times New Roman" w:cs="Times New Roman"/>
              </w:rPr>
            </w:pPr>
            <w:r w:rsidRPr="00EC076D">
              <w:rPr>
                <w:rFonts w:ascii="Times New Roman" w:hAnsi="Times New Roman" w:cs="Times New Roman"/>
              </w:rPr>
              <w:t>Оказание помощи в получении юридических услуг</w:t>
            </w:r>
          </w:p>
        </w:tc>
        <w:tc>
          <w:tcPr>
            <w:tcW w:w="3403" w:type="dxa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383" w:type="dxa"/>
          </w:tcPr>
          <w:p w:rsidR="00C84728" w:rsidRPr="00171BAA" w:rsidRDefault="00C84728" w:rsidP="005E6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171BAA" w:rsidRDefault="00171BAA" w:rsidP="00C84728">
      <w:pPr>
        <w:jc w:val="center"/>
      </w:pPr>
    </w:p>
    <w:sectPr w:rsidR="00171BAA" w:rsidSect="00C847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171BAA"/>
    <w:rsid w:val="00014D08"/>
    <w:rsid w:val="00024259"/>
    <w:rsid w:val="000A5715"/>
    <w:rsid w:val="001320DD"/>
    <w:rsid w:val="00171BAA"/>
    <w:rsid w:val="00384B59"/>
    <w:rsid w:val="00437EC5"/>
    <w:rsid w:val="00442DB6"/>
    <w:rsid w:val="004556FD"/>
    <w:rsid w:val="004A1EAB"/>
    <w:rsid w:val="005B01FA"/>
    <w:rsid w:val="00621FF8"/>
    <w:rsid w:val="00624661"/>
    <w:rsid w:val="006A51DC"/>
    <w:rsid w:val="006B2129"/>
    <w:rsid w:val="006F1B1F"/>
    <w:rsid w:val="007232A6"/>
    <w:rsid w:val="007339D1"/>
    <w:rsid w:val="00741A39"/>
    <w:rsid w:val="008D5EB5"/>
    <w:rsid w:val="009378AF"/>
    <w:rsid w:val="00966258"/>
    <w:rsid w:val="00981909"/>
    <w:rsid w:val="00A01279"/>
    <w:rsid w:val="00AE330E"/>
    <w:rsid w:val="00BB4C5A"/>
    <w:rsid w:val="00C2142A"/>
    <w:rsid w:val="00C84728"/>
    <w:rsid w:val="00D11961"/>
    <w:rsid w:val="00DF34A2"/>
    <w:rsid w:val="00E756E9"/>
    <w:rsid w:val="00EB0F37"/>
    <w:rsid w:val="00EC076D"/>
    <w:rsid w:val="00F3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A5DE-EC1C-43E9-9593-0AC178C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Искра</dc:creator>
  <cp:keywords/>
  <dc:description/>
  <cp:lastModifiedBy>Центр Искра</cp:lastModifiedBy>
  <cp:revision>20</cp:revision>
  <cp:lastPrinted>2016-03-09T06:17:00Z</cp:lastPrinted>
  <dcterms:created xsi:type="dcterms:W3CDTF">2015-05-20T07:01:00Z</dcterms:created>
  <dcterms:modified xsi:type="dcterms:W3CDTF">2016-04-06T23:23:00Z</dcterms:modified>
</cp:coreProperties>
</file>